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76D" w:rsidRPr="00C47D3C" w:rsidRDefault="0067676D" w:rsidP="00ED60CE">
      <w:pPr>
        <w:jc w:val="center"/>
        <w:rPr>
          <w:rFonts w:ascii="Bookman Old Style" w:hAnsi="Bookman Old Style"/>
        </w:rPr>
      </w:pPr>
    </w:p>
    <w:p w:rsidR="00DC4C0E" w:rsidRDefault="00DC4C0E" w:rsidP="00C47D3C">
      <w:pPr>
        <w:jc w:val="center"/>
        <w:rPr>
          <w:rFonts w:ascii="Bookman Old Style" w:hAnsi="Bookman Old Style"/>
          <w:b/>
          <w:sz w:val="28"/>
        </w:rPr>
      </w:pPr>
    </w:p>
    <w:p w:rsidR="00C47D3C" w:rsidRPr="00C9673C" w:rsidRDefault="0013691A" w:rsidP="00C47D3C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FORMULARZ ZGŁOSZENIA UCZESTNICTWA</w:t>
      </w:r>
    </w:p>
    <w:p w:rsidR="00C47D3C" w:rsidRPr="00C9673C" w:rsidRDefault="00C47D3C" w:rsidP="00C47D3C">
      <w:pPr>
        <w:jc w:val="center"/>
        <w:rPr>
          <w:rFonts w:ascii="Bookman Old Style" w:hAnsi="Bookman Old Style"/>
          <w:b/>
          <w:sz w:val="28"/>
        </w:rPr>
      </w:pPr>
      <w:r w:rsidRPr="00C9673C">
        <w:rPr>
          <w:rFonts w:ascii="Bookman Old Style" w:hAnsi="Bookman Old Style"/>
          <w:b/>
          <w:sz w:val="28"/>
        </w:rPr>
        <w:t>V Colloquium Przyszłość śląskich miast</w:t>
      </w:r>
    </w:p>
    <w:p w:rsidR="00C47D3C" w:rsidRPr="00C9673C" w:rsidRDefault="00C9673C" w:rsidP="00C47D3C">
      <w:pPr>
        <w:jc w:val="center"/>
        <w:rPr>
          <w:rFonts w:ascii="Bookman Old Style" w:hAnsi="Bookman Old Style"/>
          <w:b/>
          <w:sz w:val="32"/>
          <w:szCs w:val="28"/>
        </w:rPr>
      </w:pPr>
      <w:r w:rsidRPr="00C9673C">
        <w:rPr>
          <w:rFonts w:ascii="Bookman Old Style" w:hAnsi="Bookman Old Style"/>
          <w:b/>
          <w:sz w:val="32"/>
          <w:szCs w:val="28"/>
        </w:rPr>
        <w:t>MIASTA W PROCESIE PRZEMIAN.</w:t>
      </w:r>
      <w:r w:rsidRPr="00C9673C">
        <w:rPr>
          <w:rFonts w:ascii="Bookman Old Style" w:hAnsi="Bookman Old Style"/>
          <w:b/>
          <w:sz w:val="32"/>
          <w:szCs w:val="28"/>
        </w:rPr>
        <w:br/>
      </w:r>
      <w:r w:rsidR="00C47D3C" w:rsidRPr="00C9673C">
        <w:rPr>
          <w:rFonts w:ascii="Bookman Old Style" w:hAnsi="Bookman Old Style"/>
          <w:b/>
          <w:sz w:val="32"/>
          <w:szCs w:val="28"/>
        </w:rPr>
        <w:t>W KIERUNKU NOWEGO STYLU ZARZĄDZANIA MIEJSKIEGO.</w:t>
      </w:r>
    </w:p>
    <w:p w:rsidR="002D7B68" w:rsidRDefault="00EF4A54" w:rsidP="00C47D3C">
      <w:pPr>
        <w:jc w:val="center"/>
        <w:rPr>
          <w:rFonts w:ascii="Bookman Old Style" w:hAnsi="Bookman Old Style"/>
          <w:sz w:val="22"/>
        </w:rPr>
      </w:pPr>
      <w:r w:rsidRPr="00C47D3C">
        <w:rPr>
          <w:rFonts w:ascii="Bookman Old Style" w:hAnsi="Bookman Old Style"/>
          <w:sz w:val="22"/>
        </w:rPr>
        <w:t>Biblioteka Śląska w Katowicach</w:t>
      </w:r>
      <w:r w:rsidR="00776F07" w:rsidRPr="00C47D3C">
        <w:rPr>
          <w:rFonts w:ascii="Bookman Old Style" w:hAnsi="Bookman Old Style"/>
          <w:sz w:val="22"/>
        </w:rPr>
        <w:t xml:space="preserve">, </w:t>
      </w:r>
      <w:r w:rsidR="00161651" w:rsidRPr="00C47D3C">
        <w:rPr>
          <w:rFonts w:ascii="Bookman Old Style" w:hAnsi="Bookman Old Style"/>
          <w:sz w:val="22"/>
        </w:rPr>
        <w:t>17 listopada 2021</w:t>
      </w:r>
      <w:r w:rsidR="00776F07" w:rsidRPr="00C47D3C">
        <w:rPr>
          <w:rFonts w:ascii="Bookman Old Style" w:hAnsi="Bookman Old Style"/>
          <w:sz w:val="22"/>
        </w:rPr>
        <w:t xml:space="preserve"> r.</w:t>
      </w:r>
    </w:p>
    <w:p w:rsidR="00DC4C0E" w:rsidRDefault="00DC4C0E" w:rsidP="0013691A">
      <w:pPr>
        <w:spacing w:line="240" w:lineRule="auto"/>
        <w:rPr>
          <w:sz w:val="22"/>
          <w:szCs w:val="22"/>
        </w:rPr>
      </w:pPr>
    </w:p>
    <w:p w:rsidR="0013691A" w:rsidRPr="00DC4C0E" w:rsidRDefault="0013691A" w:rsidP="0013691A">
      <w:pPr>
        <w:spacing w:line="240" w:lineRule="auto"/>
        <w:rPr>
          <w:sz w:val="22"/>
          <w:szCs w:val="22"/>
        </w:rPr>
      </w:pPr>
      <w:r w:rsidRPr="00DC4C0E">
        <w:rPr>
          <w:sz w:val="22"/>
          <w:szCs w:val="22"/>
        </w:rPr>
        <w:t>Wypełniając formularz wyrażają Państwo zgodę na to, że:</w:t>
      </w:r>
    </w:p>
    <w:p w:rsidR="00BF6924" w:rsidRPr="00DC4C0E" w:rsidRDefault="0013691A" w:rsidP="0013691A">
      <w:pPr>
        <w:spacing w:line="240" w:lineRule="auto"/>
        <w:rPr>
          <w:sz w:val="22"/>
          <w:szCs w:val="22"/>
        </w:rPr>
      </w:pPr>
      <w:r w:rsidRPr="00DC4C0E">
        <w:rPr>
          <w:sz w:val="22"/>
          <w:szCs w:val="22"/>
        </w:rPr>
        <w:t>a. Administratorem Pani/Pana danych osobowych jest Uniwer</w:t>
      </w:r>
      <w:r w:rsidR="001C0D28">
        <w:rPr>
          <w:sz w:val="22"/>
          <w:szCs w:val="22"/>
        </w:rPr>
        <w:t>sytet Ekonomiczny w Katowicach,</w:t>
      </w:r>
      <w:r w:rsidR="001C0D28">
        <w:rPr>
          <w:sz w:val="22"/>
          <w:szCs w:val="22"/>
        </w:rPr>
        <w:br/>
      </w:r>
      <w:r w:rsidRPr="00DC4C0E">
        <w:rPr>
          <w:sz w:val="22"/>
          <w:szCs w:val="22"/>
        </w:rPr>
        <w:t>z siedzibą przy ul. 1 Maja 50, 40–287 Katowice, zwany dalej: Administratorem;</w:t>
      </w:r>
      <w:r w:rsidRPr="00DC4C0E">
        <w:rPr>
          <w:sz w:val="22"/>
          <w:szCs w:val="22"/>
        </w:rPr>
        <w:br/>
        <w:t xml:space="preserve">b. Administrator powołał Inspektora Ochrony Danych nadzorującego prawidłowość przetwarzania danych osobowych, z którym można się kontaktować za pośrednictwem adresu e – mail: </w:t>
      </w:r>
      <w:hyperlink r:id="rId8" w:history="1">
        <w:r w:rsidRPr="00DC4C0E">
          <w:rPr>
            <w:rStyle w:val="Hipercze"/>
            <w:sz w:val="22"/>
            <w:szCs w:val="22"/>
          </w:rPr>
          <w:t>iod@ue.katowice.pl</w:t>
        </w:r>
      </w:hyperlink>
      <w:r w:rsidRPr="00DC4C0E">
        <w:rPr>
          <w:sz w:val="22"/>
          <w:szCs w:val="22"/>
        </w:rPr>
        <w:t>;</w:t>
      </w:r>
      <w:r w:rsidRPr="00DC4C0E">
        <w:rPr>
          <w:sz w:val="22"/>
          <w:szCs w:val="22"/>
        </w:rPr>
        <w:br/>
        <w:t xml:space="preserve">c. podanie Pani/Pana danych osobowych jest dobrowolne, ale niezbędne oraz służy do ich przetwarzania w celu realizacji wszelkich czynności związanych z realizacją konferencji o charakterze naukowym, zwanej dalej: konferencją, </w:t>
      </w:r>
      <w:r w:rsidRPr="00DC4C0E">
        <w:rPr>
          <w:sz w:val="22"/>
          <w:szCs w:val="22"/>
        </w:rPr>
        <w:br/>
        <w:t>w zakresie określonym obowiązującymi przepisami prawnymi, w tym wewnętrznymi przepisami prawnymi Administratora a niepodanie danych osobowych skutkuje brakiem możliwości wzięcia udziału w konferencji, natomiast podanie danych kontaktowych jest dobrowolne;</w:t>
      </w:r>
      <w:r w:rsidRPr="00DC4C0E">
        <w:rPr>
          <w:sz w:val="22"/>
          <w:szCs w:val="22"/>
        </w:rPr>
        <w:br/>
        <w:t>d. przetwarzane będą następujące dane osobowe: imię, nazwisko, tytuł, instytucja, stanowisko, e-mail, tel.</w:t>
      </w:r>
      <w:r w:rsidRPr="00DC4C0E">
        <w:rPr>
          <w:sz w:val="22"/>
          <w:szCs w:val="22"/>
        </w:rPr>
        <w:br/>
        <w:t>e. posiadanie przez Administratora Pani/Pana danych osobowych jest wymogiem wynikającym z realizacji konferencji oraz z obowiązków wynikających z przepisów prawa a dane osobowe są wykorzystywane do wszelkich czynności związanych z realizacją konferencji;</w:t>
      </w:r>
      <w:r w:rsidRPr="00DC4C0E">
        <w:rPr>
          <w:sz w:val="22"/>
          <w:szCs w:val="22"/>
        </w:rPr>
        <w:br/>
        <w:t>f. odbiorcami Pani/Pana danych osobowych są upoważnieni pracownicy Administratora, ewentualne podmioty przetwarzające dane w imieniu Administratora oraz podmioty upoważnione do uzyskania danych osobowych na podstawie przepisów prawa;</w:t>
      </w:r>
      <w:r w:rsidRPr="00DC4C0E">
        <w:rPr>
          <w:sz w:val="22"/>
          <w:szCs w:val="22"/>
        </w:rPr>
        <w:br/>
        <w:t>g. Pani/Pana dane osobowe będą przetwarzane i przechowywane do momentu ustania obowiązku prawnego wynikającego z przepisów prawa (m. in. przez okres czasu niezbędny do rozpatrzenia ewentualnych roszczeń);</w:t>
      </w:r>
      <w:r w:rsidRPr="00DC4C0E">
        <w:rPr>
          <w:sz w:val="22"/>
          <w:szCs w:val="22"/>
        </w:rPr>
        <w:br/>
        <w:t xml:space="preserve">h. posiada Pani/Pan prawo dostępu do treści swoich danych osobowych oraz prawo </w:t>
      </w:r>
      <w:r w:rsidR="001C0D28">
        <w:rPr>
          <w:sz w:val="22"/>
          <w:szCs w:val="22"/>
        </w:rPr>
        <w:t>do ich: sprostowania, usunięcia</w:t>
      </w:r>
      <w:r w:rsidR="001C0D28">
        <w:rPr>
          <w:sz w:val="22"/>
          <w:szCs w:val="22"/>
        </w:rPr>
        <w:br/>
      </w:r>
      <w:r w:rsidRPr="00DC4C0E">
        <w:rPr>
          <w:sz w:val="22"/>
          <w:szCs w:val="22"/>
        </w:rPr>
        <w:t>(o ile jest to prawnie dopuszczalne), ograniczenia przetwarzania, przenoszenia, wniesienia sprzeciwu, a także w dowolnym momencie wycofania zgody bez wpływu na zgodność z prawem przetwarzania, którego dokonano na podstawie zgody przed jej wycofaniem;</w:t>
      </w:r>
      <w:r w:rsidRPr="00DC4C0E">
        <w:rPr>
          <w:sz w:val="22"/>
          <w:szCs w:val="22"/>
        </w:rPr>
        <w:br/>
        <w:t>i. ma Pani/Pan prawo wniesienia skargi do organu nadzorczego, którym jest Prezes Urzędu Ochrony Danych Osobowych, gdy uzna Pani/Pan, iż przetwarzanie danych osobowych Pani/Pana dotyczących narusza przepisy RODO;</w:t>
      </w:r>
      <w:r w:rsidRPr="00DC4C0E">
        <w:rPr>
          <w:sz w:val="22"/>
          <w:szCs w:val="22"/>
        </w:rPr>
        <w:br/>
        <w:t>j. nie przewiduje się przetwarzania danych osobowych w celu innym niż cel, w którym dane osobowe zostały zebrane;</w:t>
      </w:r>
      <w:r w:rsidRPr="00DC4C0E">
        <w:rPr>
          <w:sz w:val="22"/>
          <w:szCs w:val="22"/>
        </w:rPr>
        <w:br/>
        <w:t>k. Pani/Pana dane osobowe nie będą przetwarzane w sposób zautomatyzowany, w tym również w formie profilowania;</w:t>
      </w:r>
      <w:r w:rsidRPr="00DC4C0E">
        <w:rPr>
          <w:sz w:val="22"/>
          <w:szCs w:val="22"/>
        </w:rPr>
        <w:br/>
        <w:t>l. Pani/Pana dane osobowe nie będą przekazywane do państwa trzeciego/organizacji międzynarodowej, o ile nie będą tego wymagały prawne obowiązki Administratora.</w:t>
      </w:r>
      <w:r w:rsidRPr="00DC4C0E">
        <w:rPr>
          <w:sz w:val="22"/>
          <w:szCs w:val="22"/>
        </w:rPr>
        <w:br/>
        <w:t>Wyrażam zgodę na przetwarzanie moich danych osobowych.</w:t>
      </w:r>
    </w:p>
    <w:p w:rsidR="00DC4C0E" w:rsidRDefault="00BF6924">
      <w:r>
        <w:br w:type="page"/>
      </w:r>
    </w:p>
    <w:p w:rsidR="00DC4C0E" w:rsidRDefault="00DC4C0E" w:rsidP="00DC4C0E">
      <w:pPr>
        <w:rPr>
          <w:rFonts w:ascii="Bookman Old Style" w:hAnsi="Bookman Old Style"/>
          <w:sz w:val="22"/>
        </w:rPr>
      </w:pPr>
    </w:p>
    <w:p w:rsidR="00C47D3C" w:rsidRPr="00DC4C0E" w:rsidRDefault="00DC4C0E" w:rsidP="00C47D3C">
      <w:pPr>
        <w:jc w:val="center"/>
        <w:rPr>
          <w:rFonts w:ascii="Bookman Old Style" w:hAnsi="Bookman Old Style"/>
          <w:b/>
          <w:sz w:val="22"/>
        </w:rPr>
      </w:pPr>
      <w:r w:rsidRPr="00DC4C0E">
        <w:rPr>
          <w:rFonts w:ascii="Bookman Old Style" w:hAnsi="Bookman Old Style"/>
          <w:b/>
          <w:sz w:val="22"/>
        </w:rPr>
        <w:t>Informacje w tabeli są niezbędne w procesie organizacyjnym konfer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3691A" w:rsidTr="00DC4C0E">
        <w:tc>
          <w:tcPr>
            <w:tcW w:w="2972" w:type="dxa"/>
            <w:vAlign w:val="center"/>
          </w:tcPr>
          <w:p w:rsidR="0013691A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>Tytuł/stopień naukowy</w:t>
            </w:r>
          </w:p>
        </w:tc>
        <w:tc>
          <w:tcPr>
            <w:tcW w:w="7484" w:type="dxa"/>
          </w:tcPr>
          <w:p w:rsidR="0013691A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>Imię i nazwisko</w:t>
            </w:r>
          </w:p>
        </w:tc>
        <w:tc>
          <w:tcPr>
            <w:tcW w:w="7484" w:type="dxa"/>
          </w:tcPr>
          <w:p w:rsidR="0013691A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>Stanowisko</w:t>
            </w:r>
          </w:p>
        </w:tc>
        <w:tc>
          <w:tcPr>
            <w:tcW w:w="7484" w:type="dxa"/>
          </w:tcPr>
          <w:p w:rsidR="0013691A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>Miejsce pracy</w:t>
            </w:r>
          </w:p>
        </w:tc>
        <w:tc>
          <w:tcPr>
            <w:tcW w:w="7484" w:type="dxa"/>
          </w:tcPr>
          <w:p w:rsidR="0013691A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  <w:p w:rsidR="00DC4C0E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>Adres do korespondencji</w:t>
            </w:r>
          </w:p>
        </w:tc>
        <w:tc>
          <w:tcPr>
            <w:tcW w:w="7484" w:type="dxa"/>
          </w:tcPr>
          <w:p w:rsidR="0013691A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  <w:p w:rsidR="00DC4C0E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  <w:p w:rsidR="00DC4C0E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  <w:p w:rsidR="00DC4C0E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>Adres e-mail</w:t>
            </w:r>
          </w:p>
        </w:tc>
        <w:tc>
          <w:tcPr>
            <w:tcW w:w="7484" w:type="dxa"/>
          </w:tcPr>
          <w:p w:rsidR="0013691A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 xml:space="preserve">Tel. </w:t>
            </w:r>
            <w:r w:rsidRPr="00DC4C0E">
              <w:rPr>
                <w:rFonts w:ascii="Bookman Old Style" w:hAnsi="Bookman Old Style"/>
                <w:sz w:val="18"/>
                <w:szCs w:val="18"/>
              </w:rPr>
              <w:t>(opcjonalnie)</w:t>
            </w:r>
          </w:p>
        </w:tc>
        <w:tc>
          <w:tcPr>
            <w:tcW w:w="7484" w:type="dxa"/>
          </w:tcPr>
          <w:p w:rsidR="0013691A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</w:tc>
      </w:tr>
      <w:tr w:rsidR="00BF6924" w:rsidTr="00DC4C0E">
        <w:tc>
          <w:tcPr>
            <w:tcW w:w="2972" w:type="dxa"/>
            <w:vAlign w:val="center"/>
          </w:tcPr>
          <w:p w:rsidR="00BF6924" w:rsidRDefault="00BF6924" w:rsidP="00DC4C0E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>Dane do faktury VAT</w:t>
            </w:r>
          </w:p>
        </w:tc>
        <w:tc>
          <w:tcPr>
            <w:tcW w:w="7484" w:type="dxa"/>
          </w:tcPr>
          <w:p w:rsidR="00BF6924" w:rsidRDefault="00BF6924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  <w:p w:rsidR="00DC4C0E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  <w:p w:rsidR="00DC4C0E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  <w:p w:rsidR="00DC4C0E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  <w:p w:rsidR="00DC4C0E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</w:p>
        </w:tc>
      </w:tr>
      <w:tr w:rsidR="00BF6924" w:rsidTr="00DC4C0E">
        <w:tc>
          <w:tcPr>
            <w:tcW w:w="2972" w:type="dxa"/>
            <w:vAlign w:val="center"/>
          </w:tcPr>
          <w:p w:rsidR="00BF6924" w:rsidRDefault="00BF6924" w:rsidP="00DC4C0E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>Rodzaj uczestnictwa</w:t>
            </w:r>
            <w:r w:rsidR="00DC4C0E">
              <w:rPr>
                <w:rFonts w:ascii="Bookman Old Style" w:hAnsi="Bookman Old Style"/>
                <w:sz w:val="22"/>
                <w:szCs w:val="26"/>
              </w:rPr>
              <w:br/>
            </w:r>
            <w:r w:rsidR="00DC4C0E" w:rsidRPr="00DC4C0E">
              <w:rPr>
                <w:rFonts w:ascii="Bookman Old Style" w:hAnsi="Bookman Old Style"/>
                <w:sz w:val="18"/>
                <w:szCs w:val="18"/>
              </w:rPr>
              <w:t>(proszę wybrać jedną z opcji)</w:t>
            </w:r>
          </w:p>
        </w:tc>
        <w:tc>
          <w:tcPr>
            <w:tcW w:w="7484" w:type="dxa"/>
          </w:tcPr>
          <w:p w:rsidR="00BF6924" w:rsidRPr="0013691A" w:rsidRDefault="00BF6924" w:rsidP="00BF692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proofErr w:type="spellStart"/>
            <w:r w:rsidRPr="0013691A">
              <w:rPr>
                <w:rFonts w:ascii="Bookman Old Style" w:hAnsi="Bookman Old Style"/>
                <w:sz w:val="22"/>
                <w:szCs w:val="26"/>
              </w:rPr>
              <w:t>panelista</w:t>
            </w:r>
            <w:proofErr w:type="spellEnd"/>
          </w:p>
          <w:p w:rsidR="00BF6924" w:rsidRPr="0013691A" w:rsidRDefault="00BF6924" w:rsidP="00BF692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 xml:space="preserve">uczestnik sesji </w:t>
            </w:r>
            <w:proofErr w:type="spellStart"/>
            <w:r>
              <w:rPr>
                <w:rFonts w:ascii="Bookman Old Style" w:hAnsi="Bookman Old Style"/>
                <w:sz w:val="22"/>
                <w:szCs w:val="26"/>
              </w:rPr>
              <w:t>posterowej</w:t>
            </w:r>
            <w:proofErr w:type="spellEnd"/>
          </w:p>
          <w:p w:rsidR="00BF6924" w:rsidRPr="00BF6924" w:rsidRDefault="00BF6924" w:rsidP="00C47D3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 w:rsidRPr="0013691A">
              <w:rPr>
                <w:rFonts w:ascii="Bookman Old Style" w:hAnsi="Bookman Old Style"/>
                <w:sz w:val="22"/>
                <w:szCs w:val="26"/>
              </w:rPr>
              <w:t>słuchacz</w:t>
            </w:r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Default="00BF6924" w:rsidP="00DC4C0E">
            <w:p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>
              <w:rPr>
                <w:rFonts w:ascii="Bookman Old Style" w:hAnsi="Bookman Old Style"/>
                <w:sz w:val="22"/>
                <w:szCs w:val="26"/>
              </w:rPr>
              <w:t>Koszt uczestnictwa</w:t>
            </w:r>
            <w:r w:rsidR="00DC4C0E">
              <w:rPr>
                <w:rFonts w:ascii="Bookman Old Style" w:hAnsi="Bookman Old Style"/>
                <w:sz w:val="22"/>
                <w:szCs w:val="26"/>
              </w:rPr>
              <w:br/>
            </w:r>
            <w:r w:rsidR="00DC4C0E" w:rsidRPr="00DC4C0E">
              <w:rPr>
                <w:rFonts w:ascii="Bookman Old Style" w:hAnsi="Bookman Old Style"/>
                <w:sz w:val="18"/>
                <w:szCs w:val="18"/>
              </w:rPr>
              <w:t>(proszę wybrać jedną z opcji)</w:t>
            </w:r>
          </w:p>
        </w:tc>
        <w:tc>
          <w:tcPr>
            <w:tcW w:w="7484" w:type="dxa"/>
          </w:tcPr>
          <w:p w:rsidR="00BF6924" w:rsidRPr="00BF6924" w:rsidRDefault="00BF6924" w:rsidP="00BF6924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 w:rsidRPr="00BF6924">
              <w:rPr>
                <w:rFonts w:ascii="Bookman Old Style" w:hAnsi="Bookman Old Style"/>
                <w:sz w:val="22"/>
                <w:szCs w:val="26"/>
              </w:rPr>
              <w:t>250 zł – bez artykułu (materiały konferencyjne, przerwy kawowe, lunch)</w:t>
            </w:r>
          </w:p>
          <w:p w:rsidR="0013691A" w:rsidRPr="00BF6924" w:rsidRDefault="00BF6924" w:rsidP="00C47D3C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6"/>
              </w:rPr>
            </w:pPr>
            <w:r w:rsidRPr="00BF6924">
              <w:rPr>
                <w:rFonts w:ascii="Bookman Old Style" w:hAnsi="Bookman Old Style"/>
                <w:sz w:val="22"/>
                <w:szCs w:val="26"/>
              </w:rPr>
              <w:t>800 zł – z artykułem (materiały konferencyjne, przerwy kawowe, lunch, koszty publikacji)</w:t>
            </w:r>
          </w:p>
        </w:tc>
      </w:tr>
    </w:tbl>
    <w:p w:rsidR="00DC4C0E" w:rsidRDefault="00DC4C0E" w:rsidP="00DC4C0E">
      <w:pPr>
        <w:spacing w:after="0" w:line="276" w:lineRule="auto"/>
        <w:rPr>
          <w:rFonts w:ascii="Bookman Old Style" w:hAnsi="Bookman Old Style"/>
          <w:sz w:val="22"/>
          <w:szCs w:val="26"/>
        </w:rPr>
      </w:pPr>
    </w:p>
    <w:p w:rsidR="00BF6924" w:rsidRPr="00DC4C0E" w:rsidRDefault="00DC4C0E" w:rsidP="00BF6924">
      <w:pPr>
        <w:spacing w:line="276" w:lineRule="auto"/>
        <w:rPr>
          <w:rFonts w:ascii="Bookman Old Style" w:hAnsi="Bookman Old Style"/>
          <w:sz w:val="22"/>
          <w:szCs w:val="20"/>
        </w:rPr>
      </w:pPr>
      <w:r w:rsidRPr="00DC4C0E">
        <w:rPr>
          <w:rFonts w:ascii="Bookman Old Style" w:hAnsi="Bookman Old Style"/>
          <w:sz w:val="22"/>
          <w:szCs w:val="20"/>
        </w:rPr>
        <w:t xml:space="preserve">Jeśli nie zgłaszają Państwo uczestnictwa w sesji </w:t>
      </w:r>
      <w:proofErr w:type="spellStart"/>
      <w:r w:rsidRPr="00DC4C0E">
        <w:rPr>
          <w:rFonts w:ascii="Bookman Old Style" w:hAnsi="Bookman Old Style"/>
          <w:sz w:val="22"/>
          <w:szCs w:val="20"/>
        </w:rPr>
        <w:t>posterowej</w:t>
      </w:r>
      <w:proofErr w:type="spellEnd"/>
      <w:r w:rsidRPr="00DC4C0E">
        <w:rPr>
          <w:rFonts w:ascii="Bookman Old Style" w:hAnsi="Bookman Old Style"/>
          <w:sz w:val="22"/>
          <w:szCs w:val="20"/>
        </w:rPr>
        <w:t xml:space="preserve"> lub chęci publikacji artykułu, proszę pominąć dalsze kroki.</w:t>
      </w:r>
    </w:p>
    <w:p w:rsidR="00BF6924" w:rsidRDefault="00BF6924" w:rsidP="00BF6924">
      <w:pPr>
        <w:spacing w:before="240" w:line="276" w:lineRule="auto"/>
        <w:rPr>
          <w:rFonts w:ascii="Bookman Old Style" w:hAnsi="Bookman Old Style"/>
          <w:sz w:val="22"/>
          <w:szCs w:val="26"/>
        </w:rPr>
      </w:pPr>
      <w:r w:rsidRPr="00BF6924">
        <w:rPr>
          <w:rFonts w:ascii="Bookman Old Style" w:hAnsi="Bookman Old Style"/>
          <w:sz w:val="22"/>
          <w:szCs w:val="26"/>
        </w:rPr>
        <w:t>Tytuł posteru (postery należy przyg</w:t>
      </w:r>
      <w:r w:rsidR="00DC4C0E">
        <w:rPr>
          <w:rFonts w:ascii="Bookman Old Style" w:hAnsi="Bookman Old Style"/>
          <w:sz w:val="22"/>
          <w:szCs w:val="26"/>
        </w:rPr>
        <w:t>otować w formacie pionowym B1):</w:t>
      </w:r>
    </w:p>
    <w:p w:rsidR="00DC4C0E" w:rsidRDefault="00BF6924" w:rsidP="00BF6924">
      <w:pPr>
        <w:spacing w:before="240" w:line="276" w:lineRule="auto"/>
        <w:rPr>
          <w:rFonts w:ascii="Bookman Old Style" w:hAnsi="Bookman Old Style"/>
          <w:sz w:val="22"/>
          <w:szCs w:val="26"/>
        </w:rPr>
      </w:pPr>
      <w:r w:rsidRPr="00BF6924">
        <w:rPr>
          <w:rFonts w:ascii="Bookman Old Style" w:hAnsi="Bookman Old Style"/>
          <w:sz w:val="22"/>
          <w:szCs w:val="26"/>
        </w:rPr>
        <w:t>…………………………………………………………………………………………………………………………….</w:t>
      </w:r>
    </w:p>
    <w:p w:rsidR="00BF6924" w:rsidRDefault="00BF6924" w:rsidP="00BF6924">
      <w:pPr>
        <w:spacing w:line="276" w:lineRule="auto"/>
        <w:rPr>
          <w:rFonts w:ascii="Bookman Old Style" w:hAnsi="Bookman Old Style"/>
          <w:sz w:val="22"/>
          <w:szCs w:val="26"/>
        </w:rPr>
      </w:pPr>
      <w:r>
        <w:rPr>
          <w:rFonts w:ascii="Bookman Old Style" w:hAnsi="Bookman Old Style"/>
          <w:sz w:val="22"/>
          <w:szCs w:val="26"/>
        </w:rPr>
        <w:t>Tytuł artykułu:</w:t>
      </w:r>
    </w:p>
    <w:p w:rsidR="00DC4C0E" w:rsidRDefault="00BF6924" w:rsidP="00DC4C0E">
      <w:pPr>
        <w:spacing w:line="276" w:lineRule="auto"/>
        <w:rPr>
          <w:rFonts w:ascii="Bookman Old Style" w:hAnsi="Bookman Old Style"/>
          <w:sz w:val="22"/>
          <w:szCs w:val="26"/>
        </w:rPr>
      </w:pPr>
      <w:r>
        <w:rPr>
          <w:rFonts w:ascii="Bookman Old Style" w:hAnsi="Bookman Old Style"/>
          <w:sz w:val="22"/>
          <w:szCs w:val="26"/>
        </w:rPr>
        <w:t>…………………………………………………………………………………………………………………………….</w:t>
      </w:r>
    </w:p>
    <w:p w:rsidR="00BF6924" w:rsidRDefault="001C0D28" w:rsidP="00DC4C0E">
      <w:pPr>
        <w:spacing w:line="276" w:lineRule="auto"/>
        <w:jc w:val="both"/>
        <w:rPr>
          <w:rFonts w:ascii="Bookman Old Style" w:hAnsi="Bookman Old Style"/>
          <w:sz w:val="22"/>
          <w:szCs w:val="26"/>
        </w:rPr>
      </w:pPr>
      <w:r>
        <w:rPr>
          <w:rFonts w:ascii="Bookman Old Style" w:hAnsi="Bookman Old Style"/>
          <w:b/>
          <w:noProof/>
          <w:sz w:val="22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81990</wp:posOffset>
                </wp:positionV>
                <wp:extent cx="6789420" cy="15240"/>
                <wp:effectExtent l="38100" t="38100" r="68580" b="8001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738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53.7pt" to="529.2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6924" w:rsidRPr="00DC4C0E">
        <w:rPr>
          <w:rFonts w:ascii="Bookman Old Style" w:hAnsi="Bookman Old Style"/>
          <w:b/>
          <w:sz w:val="22"/>
          <w:szCs w:val="26"/>
        </w:rPr>
        <w:t>Streszczenie artykułu</w:t>
      </w:r>
      <w:r w:rsidR="00BF6924">
        <w:rPr>
          <w:rFonts w:ascii="Bookman Old Style" w:hAnsi="Bookman Old Style"/>
          <w:sz w:val="22"/>
          <w:szCs w:val="26"/>
        </w:rPr>
        <w:t xml:space="preserve"> należy przesłać osobnym plikiem (maksymalnie 1 </w:t>
      </w:r>
      <w:r w:rsidR="00DC4C0E">
        <w:rPr>
          <w:rFonts w:ascii="Bookman Old Style" w:hAnsi="Bookman Old Style"/>
          <w:sz w:val="22"/>
          <w:szCs w:val="26"/>
        </w:rPr>
        <w:t>strona</w:t>
      </w:r>
      <w:r w:rsidR="00BF6924">
        <w:rPr>
          <w:rFonts w:ascii="Bookman Old Style" w:hAnsi="Bookman Old Style"/>
          <w:sz w:val="22"/>
          <w:szCs w:val="26"/>
        </w:rPr>
        <w:t xml:space="preserve"> A4 w formacie </w:t>
      </w:r>
      <w:r w:rsidR="00DC4C0E">
        <w:rPr>
          <w:rFonts w:ascii="Bookman Old Style" w:hAnsi="Bookman Old Style"/>
          <w:sz w:val="22"/>
          <w:szCs w:val="26"/>
        </w:rPr>
        <w:t>MS Word</w:t>
      </w:r>
      <w:r w:rsidR="00BF6924">
        <w:rPr>
          <w:rFonts w:ascii="Bookman Old Style" w:hAnsi="Bookman Old Style"/>
          <w:sz w:val="22"/>
          <w:szCs w:val="26"/>
        </w:rPr>
        <w:t xml:space="preserve"> zawierająca: tytuł, kluczowe słowa, streszczenie </w:t>
      </w:r>
      <w:r w:rsidR="00DC4C0E">
        <w:rPr>
          <w:rFonts w:ascii="Bookman Old Style" w:hAnsi="Bookman Old Style"/>
          <w:sz w:val="22"/>
          <w:szCs w:val="26"/>
        </w:rPr>
        <w:t>o</w:t>
      </w:r>
      <w:r w:rsidR="00BF6924">
        <w:rPr>
          <w:rFonts w:ascii="Bookman Old Style" w:hAnsi="Bookman Old Style"/>
          <w:sz w:val="22"/>
          <w:szCs w:val="26"/>
        </w:rPr>
        <w:t>raz informac</w:t>
      </w:r>
      <w:r w:rsidR="00DC4C0E">
        <w:rPr>
          <w:rFonts w:ascii="Bookman Old Style" w:hAnsi="Bookman Old Style"/>
          <w:sz w:val="22"/>
          <w:szCs w:val="26"/>
        </w:rPr>
        <w:t>je o autorach:</w:t>
      </w:r>
      <w:r w:rsidR="00DC4C0E">
        <w:rPr>
          <w:rFonts w:ascii="Bookman Old Style" w:hAnsi="Bookman Old Style"/>
          <w:sz w:val="22"/>
          <w:szCs w:val="26"/>
        </w:rPr>
        <w:br/>
      </w:r>
      <w:r w:rsidR="00BF6924">
        <w:rPr>
          <w:rFonts w:ascii="Bookman Old Style" w:hAnsi="Bookman Old Style"/>
          <w:sz w:val="22"/>
          <w:szCs w:val="26"/>
        </w:rPr>
        <w:t>imię, nazwisko, instytucja, adres e-mail).</w:t>
      </w:r>
    </w:p>
    <w:p w:rsidR="00DC4C0E" w:rsidRPr="00DC4C0E" w:rsidRDefault="001C0D28" w:rsidP="00DC4C0E">
      <w:pPr>
        <w:spacing w:line="276" w:lineRule="auto"/>
        <w:jc w:val="both"/>
        <w:rPr>
          <w:rFonts w:ascii="Bookman Old Style" w:hAnsi="Bookman Old Style"/>
          <w:sz w:val="20"/>
          <w:szCs w:val="26"/>
        </w:rPr>
      </w:pPr>
      <w:r>
        <w:rPr>
          <w:rFonts w:ascii="Bookman Old Style" w:hAnsi="Bookman Old Style"/>
          <w:b/>
          <w:sz w:val="22"/>
        </w:rPr>
        <w:br/>
      </w:r>
      <w:r w:rsidR="00DC4C0E" w:rsidRPr="00DC4C0E">
        <w:rPr>
          <w:rFonts w:ascii="Bookman Old Style" w:hAnsi="Bookman Old Style"/>
          <w:b/>
          <w:sz w:val="22"/>
        </w:rPr>
        <w:t>Opłatę konferencyjną</w:t>
      </w:r>
      <w:r w:rsidR="00DC4C0E" w:rsidRPr="00DC4C0E">
        <w:rPr>
          <w:rFonts w:ascii="Bookman Old Style" w:hAnsi="Bookman Old Style"/>
          <w:sz w:val="22"/>
        </w:rPr>
        <w:t xml:space="preserve"> należy uiścić d</w:t>
      </w:r>
      <w:r w:rsidR="00DC4C0E">
        <w:rPr>
          <w:rFonts w:ascii="Bookman Old Style" w:hAnsi="Bookman Old Style"/>
          <w:sz w:val="22"/>
        </w:rPr>
        <w:t xml:space="preserve">o dnia 24 października 2021 r.  </w:t>
      </w:r>
      <w:r w:rsidR="00DC4C0E" w:rsidRPr="00DC4C0E">
        <w:rPr>
          <w:rFonts w:ascii="Bookman Old Style" w:hAnsi="Bookman Old Style"/>
          <w:sz w:val="22"/>
        </w:rPr>
        <w:t>na poniżej wskazane konto bankowe (Uniwersytet Ekonomiczny w</w:t>
      </w:r>
      <w:bookmarkStart w:id="0" w:name="_GoBack"/>
      <w:bookmarkEnd w:id="0"/>
      <w:r w:rsidR="00DC4C0E" w:rsidRPr="00DC4C0E">
        <w:rPr>
          <w:rFonts w:ascii="Bookman Old Style" w:hAnsi="Bookman Old Style"/>
          <w:sz w:val="22"/>
        </w:rPr>
        <w:t xml:space="preserve"> Katowicach):</w:t>
      </w:r>
      <w:r w:rsidR="00DC4C0E">
        <w:rPr>
          <w:rFonts w:ascii="Bookman Old Style" w:hAnsi="Bookman Old Style"/>
          <w:sz w:val="22"/>
        </w:rPr>
        <w:tab/>
      </w:r>
      <w:r w:rsidR="00DC4C0E" w:rsidRPr="00DC4C0E">
        <w:rPr>
          <w:rFonts w:ascii="Bookman Old Style" w:hAnsi="Bookman Old Style"/>
          <w:sz w:val="22"/>
        </w:rPr>
        <w:br/>
      </w:r>
      <w:r>
        <w:rPr>
          <w:rFonts w:ascii="Bookman Old Style" w:hAnsi="Bookman Old Style"/>
          <w:sz w:val="22"/>
        </w:rPr>
        <w:br/>
      </w:r>
      <w:r w:rsidR="00DC4C0E" w:rsidRPr="00DC4C0E">
        <w:rPr>
          <w:rFonts w:ascii="Bookman Old Style" w:hAnsi="Bookman Old Style"/>
          <w:sz w:val="22"/>
        </w:rPr>
        <w:t>ING Bank Śląski S.A. o/Katowice</w:t>
      </w:r>
      <w:r w:rsidR="00DC4C0E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br/>
      </w:r>
      <w:r w:rsidR="00DC4C0E" w:rsidRPr="00DC4C0E">
        <w:rPr>
          <w:rFonts w:ascii="Bookman Old Style" w:hAnsi="Bookman Old Style"/>
          <w:sz w:val="22"/>
        </w:rPr>
        <w:t>nr rachunku: 59 1050 1214 1000 0022 9625 8706</w:t>
      </w:r>
      <w:r w:rsidR="00DC4C0E">
        <w:rPr>
          <w:rFonts w:ascii="Bookman Old Style" w:hAnsi="Bookman Old Style"/>
          <w:sz w:val="22"/>
        </w:rPr>
        <w:tab/>
      </w:r>
      <w:r w:rsidR="00DC4C0E" w:rsidRPr="00DC4C0E">
        <w:rPr>
          <w:rFonts w:ascii="Bookman Old Style" w:hAnsi="Bookman Old Style"/>
          <w:sz w:val="22"/>
        </w:rPr>
        <w:br/>
        <w:t>z dopiskiem: „V Colloquium – imię i nazwisko”</w:t>
      </w:r>
    </w:p>
    <w:sectPr w:rsidR="00DC4C0E" w:rsidRPr="00DC4C0E" w:rsidSect="00C47D3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CC" w:rsidRDefault="008F2CCC" w:rsidP="00EE4E9D">
      <w:pPr>
        <w:spacing w:after="0" w:line="240" w:lineRule="auto"/>
      </w:pPr>
      <w:r>
        <w:separator/>
      </w:r>
    </w:p>
  </w:endnote>
  <w:endnote w:type="continuationSeparator" w:id="0">
    <w:p w:rsidR="008F2CCC" w:rsidRDefault="008F2CCC" w:rsidP="00EE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9D" w:rsidRPr="00161651" w:rsidRDefault="00C47D3C" w:rsidP="00161651">
    <w:pPr>
      <w:pStyle w:val="Stopka"/>
    </w:pPr>
    <w:r w:rsidRPr="00161651">
      <w:rPr>
        <w:noProof/>
        <w:lang w:eastAsia="pl-PL"/>
      </w:rPr>
      <w:drawing>
        <wp:anchor distT="0" distB="0" distL="114300" distR="114300" simplePos="0" relativeHeight="251722752" behindDoc="0" locked="0" layoutInCell="1" allowOverlap="1" wp14:anchorId="0B68E5FB" wp14:editId="524B8674">
          <wp:simplePos x="0" y="0"/>
          <wp:positionH relativeFrom="column">
            <wp:posOffset>5801360</wp:posOffset>
          </wp:positionH>
          <wp:positionV relativeFrom="paragraph">
            <wp:posOffset>-144780</wp:posOffset>
          </wp:positionV>
          <wp:extent cx="530860" cy="683895"/>
          <wp:effectExtent l="0" t="0" r="0" b="0"/>
          <wp:wrapSquare wrapText="bothSides"/>
          <wp:docPr id="4" name="Obraz 1" descr="LogoTemplat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mplate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86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1651">
      <w:rPr>
        <w:noProof/>
        <w:lang w:eastAsia="pl-PL"/>
      </w:rPr>
      <w:drawing>
        <wp:anchor distT="0" distB="0" distL="114300" distR="114300" simplePos="0" relativeHeight="251580416" behindDoc="0" locked="0" layoutInCell="1" allowOverlap="1" wp14:anchorId="1B51242F" wp14:editId="12E5E031">
          <wp:simplePos x="0" y="0"/>
          <wp:positionH relativeFrom="column">
            <wp:posOffset>4331335</wp:posOffset>
          </wp:positionH>
          <wp:positionV relativeFrom="paragraph">
            <wp:posOffset>-74295</wp:posOffset>
          </wp:positionV>
          <wp:extent cx="768350" cy="575310"/>
          <wp:effectExtent l="19050" t="0" r="0" b="0"/>
          <wp:wrapSquare wrapText="bothSides"/>
          <wp:docPr id="19" name="Obraz 10" descr="b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ś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1651">
      <w:rPr>
        <w:noProof/>
        <w:lang w:eastAsia="pl-PL"/>
      </w:rPr>
      <w:drawing>
        <wp:anchor distT="0" distB="0" distL="114300" distR="114300" simplePos="0" relativeHeight="251768832" behindDoc="0" locked="0" layoutInCell="1" allowOverlap="1" wp14:anchorId="17D6655C" wp14:editId="16FB3EAF">
          <wp:simplePos x="0" y="0"/>
          <wp:positionH relativeFrom="column">
            <wp:posOffset>2604770</wp:posOffset>
          </wp:positionH>
          <wp:positionV relativeFrom="paragraph">
            <wp:posOffset>-144780</wp:posOffset>
          </wp:positionV>
          <wp:extent cx="1352550" cy="64770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651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59FDF52" wp14:editId="214738D6">
          <wp:simplePos x="0" y="0"/>
          <wp:positionH relativeFrom="column">
            <wp:posOffset>1283970</wp:posOffset>
          </wp:positionH>
          <wp:positionV relativeFrom="paragraph">
            <wp:posOffset>-160020</wp:posOffset>
          </wp:positionV>
          <wp:extent cx="702945" cy="685800"/>
          <wp:effectExtent l="19050" t="0" r="1905" b="0"/>
          <wp:wrapSquare wrapText="bothSides"/>
          <wp:docPr id="21" name="Obraz 21" descr="kp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z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1651">
      <w:rPr>
        <w:noProof/>
        <w:lang w:eastAsia="pl-PL"/>
      </w:rPr>
      <w:drawing>
        <wp:anchor distT="0" distB="0" distL="114300" distR="114300" simplePos="0" relativeHeight="251628544" behindDoc="1" locked="0" layoutInCell="1" allowOverlap="1" wp14:anchorId="445C40BC" wp14:editId="222C41B8">
          <wp:simplePos x="0" y="0"/>
          <wp:positionH relativeFrom="column">
            <wp:posOffset>125730</wp:posOffset>
          </wp:positionH>
          <wp:positionV relativeFrom="paragraph">
            <wp:posOffset>-24765</wp:posOffset>
          </wp:positionV>
          <wp:extent cx="636270" cy="502920"/>
          <wp:effectExtent l="19050" t="0" r="0" b="0"/>
          <wp:wrapTight wrapText="bothSides">
            <wp:wrapPolygon edited="0">
              <wp:start x="-647" y="0"/>
              <wp:lineTo x="-647" y="20455"/>
              <wp:lineTo x="21341" y="20455"/>
              <wp:lineTo x="21341" y="0"/>
              <wp:lineTo x="-647" y="0"/>
            </wp:wrapPolygon>
          </wp:wrapTight>
          <wp:docPr id="20" name="Obraz 17" descr="2019_log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2019_logoPAN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CC" w:rsidRDefault="008F2CCC" w:rsidP="00EE4E9D">
      <w:pPr>
        <w:spacing w:after="0" w:line="240" w:lineRule="auto"/>
      </w:pPr>
      <w:r>
        <w:separator/>
      </w:r>
    </w:p>
  </w:footnote>
  <w:footnote w:type="continuationSeparator" w:id="0">
    <w:p w:rsidR="008F2CCC" w:rsidRDefault="008F2CCC" w:rsidP="00EE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9D" w:rsidRDefault="008F2CCC">
    <w:pPr>
      <w:pStyle w:val="Nagwek"/>
    </w:pPr>
    <w:r>
      <w:rPr>
        <w:noProof/>
        <w:lang w:eastAsia="pl-PL"/>
      </w:rPr>
      <w:object w:dxaOrig="1440" w:dyaOrig="1440" w14:anchorId="57359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7.2pt;margin-top:-30pt;width:71.15pt;height:71.15pt;z-index:251691008;mso-position-horizontal-relative:text;mso-position-vertical-relative:text">
          <v:imagedata r:id="rId1" o:title=""/>
          <w10:wrap type="square"/>
        </v:shape>
        <o:OLEObject Type="Embed" ProgID="AcroExch.Document.DC" ShapeID="_x0000_s2049" DrawAspect="Content" ObjectID="_1692776270" r:id="rId2"/>
      </w:object>
    </w:r>
    <w:r w:rsidR="00C47D3C" w:rsidRPr="00161651">
      <w:rPr>
        <w:noProof/>
        <w:lang w:eastAsia="pl-PL"/>
      </w:rPr>
      <w:drawing>
        <wp:anchor distT="0" distB="0" distL="114300" distR="114300" simplePos="0" relativeHeight="251809792" behindDoc="0" locked="0" layoutInCell="1" allowOverlap="1" wp14:anchorId="7165EAED" wp14:editId="6DF27956">
          <wp:simplePos x="0" y="0"/>
          <wp:positionH relativeFrom="column">
            <wp:posOffset>2308860</wp:posOffset>
          </wp:positionH>
          <wp:positionV relativeFrom="paragraph">
            <wp:posOffset>-356235</wp:posOffset>
          </wp:positionV>
          <wp:extent cx="642620" cy="8280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D3C" w:rsidRPr="00161651">
      <w:rPr>
        <w:noProof/>
        <w:lang w:eastAsia="pl-PL"/>
      </w:rPr>
      <w:drawing>
        <wp:anchor distT="0" distB="0" distL="114300" distR="114300" simplePos="0" relativeHeight="251782144" behindDoc="0" locked="0" layoutInCell="1" allowOverlap="0" wp14:anchorId="7C1AB42A" wp14:editId="277EA5B9">
          <wp:simplePos x="0" y="0"/>
          <wp:positionH relativeFrom="column">
            <wp:posOffset>289560</wp:posOffset>
          </wp:positionH>
          <wp:positionV relativeFrom="paragraph">
            <wp:posOffset>-259715</wp:posOffset>
          </wp:positionV>
          <wp:extent cx="1333500" cy="647700"/>
          <wp:effectExtent l="19050" t="0" r="0" b="0"/>
          <wp:wrapSquare wrapText="bothSides"/>
          <wp:docPr id="6" name="Obraz 18" descr="logo_UE_granat_na_bialy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_granat_na_bialym_rgb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11182" t="10905" r="9789" b="11789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1651" w:rsidRPr="00161651">
      <w:rPr>
        <w:noProof/>
        <w:lang w:eastAsia="pl-PL"/>
      </w:rPr>
      <w:drawing>
        <wp:anchor distT="0" distB="0" distL="114300" distR="114300" simplePos="0" relativeHeight="251794432" behindDoc="1" locked="0" layoutInCell="1" allowOverlap="1" wp14:anchorId="7A56B5A9" wp14:editId="6B83FB58">
          <wp:simplePos x="0" y="0"/>
          <wp:positionH relativeFrom="column">
            <wp:posOffset>5154295</wp:posOffset>
          </wp:positionH>
          <wp:positionV relativeFrom="paragraph">
            <wp:posOffset>-379730</wp:posOffset>
          </wp:positionV>
          <wp:extent cx="1314450" cy="866775"/>
          <wp:effectExtent l="0" t="0" r="0" b="0"/>
          <wp:wrapTight wrapText="bothSides">
            <wp:wrapPolygon edited="0">
              <wp:start x="4383" y="3798"/>
              <wp:lineTo x="2191" y="7121"/>
              <wp:lineTo x="2191" y="17565"/>
              <wp:lineTo x="8139" y="17565"/>
              <wp:lineTo x="18157" y="17565"/>
              <wp:lineTo x="19409" y="17565"/>
              <wp:lineTo x="20035" y="14716"/>
              <wp:lineTo x="20035" y="6171"/>
              <wp:lineTo x="18157" y="4747"/>
              <wp:lineTo x="7513" y="3798"/>
              <wp:lineTo x="4383" y="3798"/>
            </wp:wrapPolygon>
          </wp:wrapTight>
          <wp:docPr id="15" name="Obraz 14" descr="logo_ietu_wersja_rozszerzon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ietu_wersja_rozszerzona_kolor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32360"/>
    <w:multiLevelType w:val="hybridMultilevel"/>
    <w:tmpl w:val="89C834E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90260E"/>
    <w:multiLevelType w:val="hybridMultilevel"/>
    <w:tmpl w:val="846C85C4"/>
    <w:lvl w:ilvl="0" w:tplc="55AC2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4C71C1"/>
    <w:multiLevelType w:val="hybridMultilevel"/>
    <w:tmpl w:val="D1C2BC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15696"/>
    <w:multiLevelType w:val="hybridMultilevel"/>
    <w:tmpl w:val="F42018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87401"/>
    <w:multiLevelType w:val="hybridMultilevel"/>
    <w:tmpl w:val="1CB4AB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F6541"/>
    <w:multiLevelType w:val="hybridMultilevel"/>
    <w:tmpl w:val="958231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45A16"/>
    <w:multiLevelType w:val="hybridMultilevel"/>
    <w:tmpl w:val="744ADB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4239A"/>
    <w:multiLevelType w:val="hybridMultilevel"/>
    <w:tmpl w:val="EA4E6B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204B61"/>
    <w:multiLevelType w:val="hybridMultilevel"/>
    <w:tmpl w:val="2FC8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07"/>
    <w:rsid w:val="0011337C"/>
    <w:rsid w:val="00116188"/>
    <w:rsid w:val="0013691A"/>
    <w:rsid w:val="001471AF"/>
    <w:rsid w:val="00161651"/>
    <w:rsid w:val="00182AB8"/>
    <w:rsid w:val="001C0D28"/>
    <w:rsid w:val="001C0E44"/>
    <w:rsid w:val="001C1298"/>
    <w:rsid w:val="001C6CD9"/>
    <w:rsid w:val="001C79BC"/>
    <w:rsid w:val="00221F1E"/>
    <w:rsid w:val="00266B4E"/>
    <w:rsid w:val="00285E55"/>
    <w:rsid w:val="00292883"/>
    <w:rsid w:val="002A6B76"/>
    <w:rsid w:val="002B560F"/>
    <w:rsid w:val="002D7B68"/>
    <w:rsid w:val="002F6D47"/>
    <w:rsid w:val="003035A1"/>
    <w:rsid w:val="00382CDF"/>
    <w:rsid w:val="003946A5"/>
    <w:rsid w:val="00396853"/>
    <w:rsid w:val="003A1690"/>
    <w:rsid w:val="003A65A1"/>
    <w:rsid w:val="003B1007"/>
    <w:rsid w:val="003B107F"/>
    <w:rsid w:val="003C23DB"/>
    <w:rsid w:val="003C2C7A"/>
    <w:rsid w:val="004237BA"/>
    <w:rsid w:val="0044203E"/>
    <w:rsid w:val="004A645D"/>
    <w:rsid w:val="004B3878"/>
    <w:rsid w:val="00514694"/>
    <w:rsid w:val="00530866"/>
    <w:rsid w:val="005520D5"/>
    <w:rsid w:val="005521D7"/>
    <w:rsid w:val="005639AA"/>
    <w:rsid w:val="005818D3"/>
    <w:rsid w:val="005A7922"/>
    <w:rsid w:val="005B4CA8"/>
    <w:rsid w:val="005C514A"/>
    <w:rsid w:val="005C61EA"/>
    <w:rsid w:val="00600676"/>
    <w:rsid w:val="00604F66"/>
    <w:rsid w:val="0064749E"/>
    <w:rsid w:val="0067676D"/>
    <w:rsid w:val="006A0CF0"/>
    <w:rsid w:val="006C52F0"/>
    <w:rsid w:val="007226DD"/>
    <w:rsid w:val="00730B72"/>
    <w:rsid w:val="007429F8"/>
    <w:rsid w:val="00776F07"/>
    <w:rsid w:val="0078334D"/>
    <w:rsid w:val="00786DEB"/>
    <w:rsid w:val="008456FA"/>
    <w:rsid w:val="008676CD"/>
    <w:rsid w:val="00881090"/>
    <w:rsid w:val="008901CA"/>
    <w:rsid w:val="008F2CCC"/>
    <w:rsid w:val="00914CF9"/>
    <w:rsid w:val="00925E22"/>
    <w:rsid w:val="009523F4"/>
    <w:rsid w:val="00993406"/>
    <w:rsid w:val="009956B7"/>
    <w:rsid w:val="009E517C"/>
    <w:rsid w:val="00A71543"/>
    <w:rsid w:val="00AF3C28"/>
    <w:rsid w:val="00B25CC3"/>
    <w:rsid w:val="00B27255"/>
    <w:rsid w:val="00B27300"/>
    <w:rsid w:val="00B557BD"/>
    <w:rsid w:val="00B62394"/>
    <w:rsid w:val="00B66AC9"/>
    <w:rsid w:val="00BE0C98"/>
    <w:rsid w:val="00BF62CF"/>
    <w:rsid w:val="00BF6924"/>
    <w:rsid w:val="00BF69C0"/>
    <w:rsid w:val="00C30CCB"/>
    <w:rsid w:val="00C45364"/>
    <w:rsid w:val="00C47D3C"/>
    <w:rsid w:val="00C55756"/>
    <w:rsid w:val="00C85C1B"/>
    <w:rsid w:val="00C9673C"/>
    <w:rsid w:val="00D02DAA"/>
    <w:rsid w:val="00D06D63"/>
    <w:rsid w:val="00D15E06"/>
    <w:rsid w:val="00D15FB4"/>
    <w:rsid w:val="00D17E45"/>
    <w:rsid w:val="00D9052A"/>
    <w:rsid w:val="00DB2F60"/>
    <w:rsid w:val="00DC4C0E"/>
    <w:rsid w:val="00DF3E9E"/>
    <w:rsid w:val="00E52CCC"/>
    <w:rsid w:val="00E77746"/>
    <w:rsid w:val="00EC1369"/>
    <w:rsid w:val="00EC325A"/>
    <w:rsid w:val="00ED5288"/>
    <w:rsid w:val="00ED60CE"/>
    <w:rsid w:val="00EE4E9D"/>
    <w:rsid w:val="00EF4A54"/>
    <w:rsid w:val="00F134C4"/>
    <w:rsid w:val="00F312E3"/>
    <w:rsid w:val="00F620FF"/>
    <w:rsid w:val="00F64419"/>
    <w:rsid w:val="00F662CF"/>
    <w:rsid w:val="00FA5553"/>
    <w:rsid w:val="00FA7520"/>
    <w:rsid w:val="00FB2BED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35634360-F0F6-4D25-8F6D-621D51AE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C85C1B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E9D"/>
  </w:style>
  <w:style w:type="paragraph" w:styleId="Stopka">
    <w:name w:val="footer"/>
    <w:basedOn w:val="Normalny"/>
    <w:link w:val="StopkaZnak"/>
    <w:uiPriority w:val="99"/>
    <w:unhideWhenUsed/>
    <w:rsid w:val="00EE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E9D"/>
  </w:style>
  <w:style w:type="character" w:styleId="Hipercze">
    <w:name w:val="Hyperlink"/>
    <w:basedOn w:val="Domylnaczcionkaakapitu"/>
    <w:uiPriority w:val="99"/>
    <w:unhideWhenUsed/>
    <w:rsid w:val="00182A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182A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D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85C1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85C1B"/>
    <w:rPr>
      <w:rFonts w:eastAsia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9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9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e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A3E4-C2D6-4AB4-954A-9125F33D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zymańska</dc:creator>
  <cp:lastModifiedBy>Agnieszka Majorek</cp:lastModifiedBy>
  <cp:revision>5</cp:revision>
  <cp:lastPrinted>2020-03-03T11:06:00Z</cp:lastPrinted>
  <dcterms:created xsi:type="dcterms:W3CDTF">2021-09-10T08:06:00Z</dcterms:created>
  <dcterms:modified xsi:type="dcterms:W3CDTF">2021-09-10T08:51:00Z</dcterms:modified>
</cp:coreProperties>
</file>